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0A1E" w14:textId="77777777" w:rsidR="0015377F" w:rsidRPr="00B13FD7" w:rsidRDefault="00FF49D6" w:rsidP="00B13FD7">
      <w:pPr>
        <w:jc w:val="center"/>
        <w:rPr>
          <w:rFonts w:ascii="Times New Roman" w:hAnsi="Times New Roman"/>
          <w:b/>
          <w:sz w:val="28"/>
          <w:szCs w:val="28"/>
        </w:rPr>
      </w:pPr>
      <w:r w:rsidRPr="00B13FD7">
        <w:rPr>
          <w:rFonts w:ascii="Times New Roman" w:hAnsi="Times New Roman"/>
          <w:b/>
          <w:sz w:val="28"/>
          <w:szCs w:val="28"/>
        </w:rPr>
        <w:t>Pečovatelky z</w:t>
      </w:r>
      <w:r w:rsidR="00F623B3" w:rsidRPr="00B13FD7">
        <w:rPr>
          <w:rFonts w:ascii="Times New Roman" w:hAnsi="Times New Roman"/>
          <w:b/>
          <w:sz w:val="28"/>
          <w:szCs w:val="28"/>
        </w:rPr>
        <w:t xml:space="preserve"> organizace</w:t>
      </w:r>
      <w:r w:rsidRPr="00B13FD7">
        <w:rPr>
          <w:rFonts w:ascii="Times New Roman" w:hAnsi="Times New Roman"/>
          <w:b/>
          <w:sz w:val="28"/>
          <w:szCs w:val="28"/>
        </w:rPr>
        <w:t xml:space="preserve"> Charity Odr</w:t>
      </w:r>
      <w:r w:rsidR="000909A3" w:rsidRPr="00B13FD7">
        <w:rPr>
          <w:rFonts w:ascii="Times New Roman" w:hAnsi="Times New Roman"/>
          <w:b/>
          <w:sz w:val="28"/>
          <w:szCs w:val="28"/>
        </w:rPr>
        <w:t>y berou svou práci jako poslání</w:t>
      </w:r>
    </w:p>
    <w:p w14:paraId="3129F4BF" w14:textId="77777777" w:rsidR="0015377F" w:rsidRDefault="0015377F" w:rsidP="00921BE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3700">
        <w:rPr>
          <w:rFonts w:ascii="Times New Roman" w:hAnsi="Times New Roman"/>
          <w:sz w:val="24"/>
          <w:szCs w:val="24"/>
        </w:rPr>
        <w:t xml:space="preserve">Historie organizace Charity Odry se datuje </w:t>
      </w:r>
      <w:r w:rsidR="00EA3700" w:rsidRPr="00EA3700">
        <w:rPr>
          <w:rFonts w:ascii="Times New Roman" w:hAnsi="Times New Roman"/>
          <w:sz w:val="24"/>
          <w:szCs w:val="24"/>
        </w:rPr>
        <w:t xml:space="preserve">už </w:t>
      </w:r>
      <w:r w:rsidRPr="00EA3700">
        <w:rPr>
          <w:rFonts w:ascii="Times New Roman" w:hAnsi="Times New Roman"/>
          <w:sz w:val="24"/>
          <w:szCs w:val="24"/>
        </w:rPr>
        <w:t>na sklonku 90. let 20. století</w:t>
      </w:r>
      <w:r w:rsidR="00EA3700" w:rsidRPr="00EA3700">
        <w:rPr>
          <w:rFonts w:ascii="Times New Roman" w:hAnsi="Times New Roman"/>
          <w:sz w:val="24"/>
          <w:szCs w:val="24"/>
        </w:rPr>
        <w:t xml:space="preserve"> a do dnešního dne došlo k velkým obměnám ve prospěch zkvalitňování života občanů se sníženou soběstačností ať už z důvodu věku, chronického onemocnění či zdravotního postižení.</w:t>
      </w:r>
    </w:p>
    <w:p w14:paraId="319F00AE" w14:textId="3958274C" w:rsidR="00EA3700" w:rsidRDefault="00EA3700" w:rsidP="00921BE9">
      <w:pPr>
        <w:pStyle w:val="Standard"/>
        <w:spacing w:line="276" w:lineRule="auto"/>
        <w:jc w:val="both"/>
      </w:pPr>
      <w:r>
        <w:t xml:space="preserve">Velké poděkování za spolupráci </w:t>
      </w:r>
      <w:proofErr w:type="gramStart"/>
      <w:r>
        <w:t>patří</w:t>
      </w:r>
      <w:proofErr w:type="gramEnd"/>
      <w:r w:rsidR="00921BE9">
        <w:t xml:space="preserve"> </w:t>
      </w:r>
      <w:r w:rsidR="00AF20A7">
        <w:t>M</w:t>
      </w:r>
      <w:r>
        <w:t xml:space="preserve">ěstskému úřadu v Odrách, Fulneku, ve Vítkově, v Budišově n./B. a zástupcům </w:t>
      </w:r>
      <w:r w:rsidR="00921BE9">
        <w:t xml:space="preserve">všech </w:t>
      </w:r>
      <w:r w:rsidR="00AF20A7">
        <w:t xml:space="preserve">okolních </w:t>
      </w:r>
      <w:r w:rsidR="00921BE9">
        <w:t>obcí, kteří se podílejí na podpoře fungování Charity Odry</w:t>
      </w:r>
      <w:r w:rsidR="00D808F8">
        <w:t xml:space="preserve"> a t</w:t>
      </w:r>
      <w:r w:rsidR="000702C2">
        <w:t>aké</w:t>
      </w:r>
      <w:r w:rsidR="00B41F8A">
        <w:t xml:space="preserve"> všem pracovníkům </w:t>
      </w:r>
      <w:r>
        <w:t>Charity Odry</w:t>
      </w:r>
      <w:r w:rsidR="00B41F8A">
        <w:t xml:space="preserve"> </w:t>
      </w:r>
      <w:r>
        <w:t xml:space="preserve">za </w:t>
      </w:r>
      <w:r w:rsidR="00D00943">
        <w:t xml:space="preserve">jejich </w:t>
      </w:r>
      <w:r>
        <w:t>obětavou práci. Bez této plnohodnotné spolupráce bychom se nemohli rozvíjet a zkvalitňovat život spoluobčanů v tak širokém rozsahu služeb i působnosti.</w:t>
      </w:r>
    </w:p>
    <w:p w14:paraId="3BE9DD04" w14:textId="77777777" w:rsidR="00AD73D7" w:rsidRDefault="00AD73D7" w:rsidP="00921BE9">
      <w:pPr>
        <w:pStyle w:val="Standard"/>
        <w:spacing w:line="276" w:lineRule="auto"/>
        <w:jc w:val="both"/>
      </w:pPr>
    </w:p>
    <w:p w14:paraId="15D0B913" w14:textId="77777777" w:rsidR="0028314D" w:rsidRDefault="00AD73D7" w:rsidP="00BD1289">
      <w:pPr>
        <w:pStyle w:val="Standard"/>
        <w:spacing w:line="276" w:lineRule="auto"/>
        <w:jc w:val="both"/>
      </w:pPr>
      <w:r>
        <w:t>S</w:t>
      </w:r>
      <w:r w:rsidR="007C577E" w:rsidRPr="005F2161">
        <w:t xml:space="preserve">ituace, kdy </w:t>
      </w:r>
      <w:r>
        <w:t xml:space="preserve">člověk </w:t>
      </w:r>
      <w:r w:rsidR="00AF20A7">
        <w:t>potřebuje pomoc</w:t>
      </w:r>
      <w:r>
        <w:t xml:space="preserve"> další osoby</w:t>
      </w:r>
      <w:r w:rsidRPr="005F2161">
        <w:t xml:space="preserve"> při </w:t>
      </w:r>
      <w:r>
        <w:t xml:space="preserve">zajištění běžných životních činností, jako mohou být dopomoc s oblékáním, příprava snídaně, dopomoc s hygienou, může postihnout každého z nás či někoho z našich blízkých. </w:t>
      </w:r>
      <w:r w:rsidR="00CB3072">
        <w:t xml:space="preserve">Od roku 1995 Charita Odry poskytuje terénní formou pečovatelskou službu, kdy nejprve tato služba byla poskytována na </w:t>
      </w:r>
      <w:proofErr w:type="spellStart"/>
      <w:r w:rsidR="00CB3072">
        <w:t>Odersku</w:t>
      </w:r>
      <w:proofErr w:type="spellEnd"/>
      <w:r w:rsidR="00B41F8A">
        <w:t>. Při rozvoji</w:t>
      </w:r>
      <w:r w:rsidR="00CB3072">
        <w:t xml:space="preserve"> organizace</w:t>
      </w:r>
      <w:r w:rsidR="00B41F8A">
        <w:t xml:space="preserve"> byla pečovatelská služba rozšířena </w:t>
      </w:r>
      <w:r w:rsidR="00C41EAE">
        <w:t>v</w:t>
      </w:r>
      <w:r w:rsidR="005A23E2">
        <w:t> </w:t>
      </w:r>
      <w:r w:rsidR="00C41EAE">
        <w:t>roce</w:t>
      </w:r>
      <w:r w:rsidR="005A23E2">
        <w:t xml:space="preserve"> 2004 na </w:t>
      </w:r>
      <w:proofErr w:type="spellStart"/>
      <w:r w:rsidR="005A23E2">
        <w:t>Vítkovsku</w:t>
      </w:r>
      <w:proofErr w:type="spellEnd"/>
      <w:r w:rsidR="005A23E2">
        <w:t xml:space="preserve"> a </w:t>
      </w:r>
      <w:proofErr w:type="spellStart"/>
      <w:r w:rsidR="005A23E2">
        <w:t>Budišovsku</w:t>
      </w:r>
      <w:proofErr w:type="spellEnd"/>
      <w:r w:rsidR="005A23E2">
        <w:t xml:space="preserve"> a v</w:t>
      </w:r>
      <w:r w:rsidR="00BF2AA5">
        <w:t xml:space="preserve"> roce </w:t>
      </w:r>
      <w:r w:rsidR="00CB3072">
        <w:t>2013</w:t>
      </w:r>
      <w:r w:rsidR="00B41F8A">
        <w:t xml:space="preserve"> i</w:t>
      </w:r>
      <w:r w:rsidR="00D83EDB">
        <w:t xml:space="preserve"> v oblastech</w:t>
      </w:r>
      <w:r w:rsidR="009E4ECF">
        <w:t xml:space="preserve"> </w:t>
      </w:r>
      <w:proofErr w:type="spellStart"/>
      <w:r w:rsidR="009E4ECF">
        <w:t>Fulneck</w:t>
      </w:r>
      <w:r w:rsidR="00D83EDB">
        <w:t>a</w:t>
      </w:r>
      <w:proofErr w:type="spellEnd"/>
      <w:r w:rsidR="005A23E2">
        <w:t>. Ve všech vyjmenovaných oblastech</w:t>
      </w:r>
      <w:r w:rsidR="00C41EAE">
        <w:t xml:space="preserve"> je poskytována až doposud</w:t>
      </w:r>
      <w:r w:rsidR="009E4ECF">
        <w:t>.</w:t>
      </w:r>
      <w:r w:rsidR="005A23E2">
        <w:t xml:space="preserve"> V roce 2021 jsme poskytli pečovatelskou službu celkem 392 spoluobčanům</w:t>
      </w:r>
      <w:r w:rsidR="00BD1289">
        <w:t xml:space="preserve">, přičemž věk některých klientů </w:t>
      </w:r>
      <w:r w:rsidR="000909A3" w:rsidRPr="005F2161">
        <w:t>přesahoval hranici</w:t>
      </w:r>
      <w:r w:rsidR="007C577E" w:rsidRPr="005F2161">
        <w:t xml:space="preserve"> </w:t>
      </w:r>
      <w:r w:rsidR="000909A3" w:rsidRPr="005F2161">
        <w:t>90</w:t>
      </w:r>
      <w:r w:rsidR="007C577E" w:rsidRPr="005F2161">
        <w:t xml:space="preserve"> let. </w:t>
      </w:r>
      <w:r w:rsidR="00945DA3" w:rsidRPr="005F2161">
        <w:t xml:space="preserve">Starší lidé špatně zvládají </w:t>
      </w:r>
      <w:r w:rsidR="0028314D">
        <w:t xml:space="preserve">životní </w:t>
      </w:r>
      <w:r w:rsidR="00945DA3" w:rsidRPr="005F2161">
        <w:t>změny</w:t>
      </w:r>
      <w:r w:rsidR="00BD1289">
        <w:t xml:space="preserve">, </w:t>
      </w:r>
      <w:r w:rsidR="0028314D">
        <w:t>jsou zvyklí na své</w:t>
      </w:r>
      <w:r w:rsidR="00BD1289">
        <w:t xml:space="preserve"> rutinní </w:t>
      </w:r>
      <w:r w:rsidR="0028314D">
        <w:t xml:space="preserve">návyky a </w:t>
      </w:r>
      <w:r w:rsidR="00945DA3" w:rsidRPr="005F2161">
        <w:t>je pro ně důležité zůstat v</w:t>
      </w:r>
      <w:r w:rsidR="0028314D">
        <w:t>e svém známém a přirozeném</w:t>
      </w:r>
      <w:r w:rsidR="00945DA3" w:rsidRPr="005F2161">
        <w:t> prostředí</w:t>
      </w:r>
      <w:r w:rsidR="00C85274">
        <w:t>, z</w:t>
      </w:r>
      <w:r w:rsidR="0028314D">
        <w:t>měna bývá pro tyto lidi často velmi stresující</w:t>
      </w:r>
      <w:r w:rsidR="00C85274">
        <w:t xml:space="preserve">. Pečovatelská služba Charity Odry nabízí </w:t>
      </w:r>
      <w:r w:rsidR="007E2F26">
        <w:t xml:space="preserve">lidem </w:t>
      </w:r>
      <w:r w:rsidR="00C85274">
        <w:t>možnost důstojného stáří v jejich domácím prostředí.</w:t>
      </w:r>
    </w:p>
    <w:p w14:paraId="0358C07C" w14:textId="77777777" w:rsidR="00855AB3" w:rsidRDefault="007C577E" w:rsidP="00BD1289">
      <w:pPr>
        <w:pStyle w:val="Standard"/>
        <w:spacing w:line="276" w:lineRule="auto"/>
        <w:jc w:val="both"/>
      </w:pPr>
      <w:r w:rsidRPr="005F2161">
        <w:t>Poskytujeme terénní pečovatelskou službu osobám</w:t>
      </w:r>
      <w:r w:rsidR="000909A3" w:rsidRPr="005F2161">
        <w:t xml:space="preserve"> se</w:t>
      </w:r>
      <w:r w:rsidRPr="005F2161">
        <w:t xml:space="preserve"> sníženou soběstačnost</w:t>
      </w:r>
      <w:r w:rsidR="000909A3" w:rsidRPr="005F2161">
        <w:t>í</w:t>
      </w:r>
      <w:r w:rsidR="00DB3342" w:rsidRPr="005F2161">
        <w:t xml:space="preserve"> z důvodu věku, chronického onemocnění či zdravotního postižení</w:t>
      </w:r>
      <w:r w:rsidR="000909A3" w:rsidRPr="005F2161">
        <w:t xml:space="preserve"> </w:t>
      </w:r>
      <w:r w:rsidRPr="005F2161">
        <w:t>a snažíme se jim na</w:t>
      </w:r>
      <w:r w:rsidR="000909A3" w:rsidRPr="005F2161">
        <w:t>bídnout takovou pomoc</w:t>
      </w:r>
      <w:r w:rsidR="00DB3342" w:rsidRPr="005F2161">
        <w:t xml:space="preserve"> a podporu</w:t>
      </w:r>
      <w:r w:rsidR="000909A3" w:rsidRPr="005F2161">
        <w:t>, aby mohl</w:t>
      </w:r>
      <w:r w:rsidR="00DB3342" w:rsidRPr="005F2161">
        <w:t>i i nadále</w:t>
      </w:r>
      <w:r w:rsidRPr="005F2161">
        <w:t xml:space="preserve"> </w:t>
      </w:r>
      <w:r w:rsidR="00DB3342" w:rsidRPr="005F2161">
        <w:t>zůstat</w:t>
      </w:r>
      <w:r w:rsidRPr="005F2161">
        <w:t xml:space="preserve"> ve svém </w:t>
      </w:r>
      <w:r w:rsidR="00DB3342" w:rsidRPr="005F2161">
        <w:t>přirozen</w:t>
      </w:r>
      <w:r w:rsidR="007E2F26">
        <w:t>é</w:t>
      </w:r>
      <w:r w:rsidR="00DB3342" w:rsidRPr="005F2161">
        <w:t xml:space="preserve">m </w:t>
      </w:r>
      <w:r w:rsidRPr="005F2161">
        <w:t>domácím prostředí</w:t>
      </w:r>
      <w:r w:rsidR="00AD3AD6" w:rsidRPr="005F2161">
        <w:t xml:space="preserve">. </w:t>
      </w:r>
      <w:r w:rsidRPr="005F2161">
        <w:t>Pomáháme</w:t>
      </w:r>
      <w:r w:rsidR="00C85274">
        <w:t xml:space="preserve"> zejména s hygienou, s převlékáním</w:t>
      </w:r>
      <w:r w:rsidRPr="005F2161">
        <w:t xml:space="preserve">, </w:t>
      </w:r>
      <w:r w:rsidR="000535AA" w:rsidRPr="005F2161">
        <w:t xml:space="preserve">s přípravou jídla a pití, dovozem obědů, </w:t>
      </w:r>
      <w:r w:rsidR="00855AB3">
        <w:t xml:space="preserve">s </w:t>
      </w:r>
      <w:r w:rsidR="000535AA" w:rsidRPr="005F2161">
        <w:t>nákupy, praním a žehlením prádla, poch</w:t>
      </w:r>
      <w:r w:rsidR="00855AB3">
        <w:t>ů</w:t>
      </w:r>
      <w:r w:rsidR="000535AA" w:rsidRPr="005F2161">
        <w:t>zkam</w:t>
      </w:r>
      <w:r w:rsidR="00855AB3">
        <w:t>i</w:t>
      </w:r>
      <w:r w:rsidR="000535AA" w:rsidRPr="005F2161">
        <w:t xml:space="preserve">, dopravou vozidlem atd. </w:t>
      </w:r>
      <w:r w:rsidR="00855AB3">
        <w:t>Od 1.4.2022 je n</w:t>
      </w:r>
      <w:r w:rsidRPr="005F2161">
        <w:t xml:space="preserve">aše služba zpoplatněna </w:t>
      </w:r>
      <w:r w:rsidR="000535AA" w:rsidRPr="005F2161">
        <w:t xml:space="preserve">sazbou </w:t>
      </w:r>
      <w:r w:rsidRPr="005F2161">
        <w:t>13</w:t>
      </w:r>
      <w:r w:rsidR="00855AB3">
        <w:t>5</w:t>
      </w:r>
      <w:r w:rsidRPr="005F2161">
        <w:t xml:space="preserve"> </w:t>
      </w:r>
      <w:r w:rsidR="000535AA" w:rsidRPr="005F2161">
        <w:t>Kč</w:t>
      </w:r>
      <w:r w:rsidRPr="005F2161">
        <w:t xml:space="preserve"> za hodin</w:t>
      </w:r>
      <w:r w:rsidR="000535AA" w:rsidRPr="005F2161">
        <w:t xml:space="preserve">u. Do tohoto času se započítává </w:t>
      </w:r>
      <w:r w:rsidRPr="005F2161">
        <w:t>čas pečovatelky strávený u uživatele</w:t>
      </w:r>
      <w:r w:rsidR="000909A3" w:rsidRPr="005F2161">
        <w:t>,</w:t>
      </w:r>
      <w:r w:rsidRPr="005F2161">
        <w:t xml:space="preserve"> včetně doby potřebné k</w:t>
      </w:r>
      <w:r w:rsidR="000535AA" w:rsidRPr="005F2161">
        <w:t> </w:t>
      </w:r>
      <w:r w:rsidRPr="005F2161">
        <w:t>dojezdu</w:t>
      </w:r>
      <w:r w:rsidR="000535AA" w:rsidRPr="005F2161">
        <w:t xml:space="preserve"> do domácnosti. P</w:t>
      </w:r>
      <w:r w:rsidRPr="005F2161">
        <w:t xml:space="preserve">očítá se každá započatá čtvrthodina. </w:t>
      </w:r>
      <w:r w:rsidR="00B7044F" w:rsidRPr="005F2161">
        <w:t>Uživatelům</w:t>
      </w:r>
      <w:r w:rsidRPr="005F2161">
        <w:t xml:space="preserve"> poskytujeme </w:t>
      </w:r>
      <w:r w:rsidR="00B7044F" w:rsidRPr="005F2161">
        <w:t>také</w:t>
      </w:r>
      <w:r w:rsidRPr="005F2161">
        <w:t xml:space="preserve"> sociální poradenství</w:t>
      </w:r>
      <w:r w:rsidR="00B7044F" w:rsidRPr="005F2161">
        <w:t xml:space="preserve"> např. ve věci vyřízení </w:t>
      </w:r>
      <w:r w:rsidR="00AD5366" w:rsidRPr="005F2161">
        <w:t>nebo</w:t>
      </w:r>
      <w:r w:rsidR="00B7044F" w:rsidRPr="005F2161">
        <w:t xml:space="preserve"> navýšení příspěvku na péči či jiných sociálních dávek. Poskytujeme informace o možnostech dalších návazných sociálních služeb (Domovy pro seniory, Denní stacionáře, odlehčovací služby atp.) o možnostech využití ošetřovatelské (zdravotní) služby, kompenzačních pomůcek</w:t>
      </w:r>
      <w:r w:rsidR="00855AB3">
        <w:t xml:space="preserve">. </w:t>
      </w:r>
    </w:p>
    <w:p w14:paraId="7EDCF975" w14:textId="77777777" w:rsidR="002A5F8A" w:rsidRPr="00425E45" w:rsidRDefault="00425E45" w:rsidP="00B13FD7">
      <w:pPr>
        <w:pStyle w:val="Standard"/>
        <w:spacing w:line="276" w:lineRule="auto"/>
        <w:jc w:val="both"/>
        <w:rPr>
          <w:b/>
          <w:bCs/>
          <w:i/>
          <w:iCs/>
        </w:rPr>
      </w:pPr>
      <w:r w:rsidRPr="00425E45">
        <w:rPr>
          <w:b/>
          <w:bCs/>
          <w:i/>
          <w:iCs/>
        </w:rPr>
        <w:t>Zájemci o pečovatelskou službu se mohou obracet na:</w:t>
      </w:r>
    </w:p>
    <w:p w14:paraId="2C8DAC94" w14:textId="77777777" w:rsidR="000B11D7" w:rsidRDefault="002A5F8A" w:rsidP="00B13FD7">
      <w:pPr>
        <w:pStyle w:val="Standard"/>
        <w:spacing w:line="276" w:lineRule="auto"/>
        <w:rPr>
          <w:b/>
          <w:bCs/>
        </w:rPr>
      </w:pPr>
      <w:r w:rsidRPr="00425E45">
        <w:rPr>
          <w:b/>
          <w:bCs/>
        </w:rPr>
        <w:t xml:space="preserve">Vedoucí </w:t>
      </w:r>
      <w:r w:rsidR="00B13FD7" w:rsidRPr="00425E45">
        <w:rPr>
          <w:b/>
          <w:bCs/>
        </w:rPr>
        <w:t>PS:</w:t>
      </w:r>
      <w:r w:rsidR="00945DA3" w:rsidRPr="00425E45">
        <w:rPr>
          <w:b/>
          <w:bCs/>
        </w:rPr>
        <w:t xml:space="preserve"> Martina Hezinová, tel: 731 075</w:t>
      </w:r>
      <w:r w:rsidR="00B13FD7" w:rsidRPr="00425E45">
        <w:rPr>
          <w:b/>
          <w:bCs/>
        </w:rPr>
        <w:t> </w:t>
      </w:r>
      <w:r w:rsidR="00945DA3" w:rsidRPr="00425E45">
        <w:rPr>
          <w:b/>
          <w:bCs/>
        </w:rPr>
        <w:t>802</w:t>
      </w:r>
      <w:r w:rsidR="00B13FD7" w:rsidRPr="00425E45">
        <w:rPr>
          <w:b/>
          <w:bCs/>
        </w:rPr>
        <w:t xml:space="preserve">, </w:t>
      </w:r>
    </w:p>
    <w:p w14:paraId="7E5B0858" w14:textId="2B1DAD4A" w:rsidR="00B13FD7" w:rsidRPr="00425E45" w:rsidRDefault="00B13FD7" w:rsidP="00B13FD7">
      <w:pPr>
        <w:pStyle w:val="Standard"/>
        <w:spacing w:line="276" w:lineRule="auto"/>
        <w:rPr>
          <w:b/>
          <w:bCs/>
        </w:rPr>
      </w:pPr>
      <w:r w:rsidRPr="00425E45">
        <w:rPr>
          <w:b/>
          <w:bCs/>
        </w:rPr>
        <w:t xml:space="preserve">e-mail: </w:t>
      </w:r>
      <w:hyperlink r:id="rId8" w:history="1">
        <w:r w:rsidRPr="00425E45">
          <w:rPr>
            <w:rStyle w:val="Hypertextovodkaz"/>
            <w:b/>
            <w:bCs/>
          </w:rPr>
          <w:t>martina.hezinova@odry.charita.cz</w:t>
        </w:r>
      </w:hyperlink>
    </w:p>
    <w:p w14:paraId="0C1D9CAA" w14:textId="77777777" w:rsidR="000B11D7" w:rsidRDefault="00B13FD7" w:rsidP="00B13FD7">
      <w:pPr>
        <w:pStyle w:val="Standard"/>
        <w:spacing w:line="276" w:lineRule="auto"/>
        <w:rPr>
          <w:b/>
          <w:bCs/>
        </w:rPr>
      </w:pPr>
      <w:r w:rsidRPr="00425E45">
        <w:rPr>
          <w:b/>
          <w:bCs/>
        </w:rPr>
        <w:t>Sociální pracovník PS:</w:t>
      </w:r>
      <w:r w:rsidR="00945DA3" w:rsidRPr="00425E45">
        <w:rPr>
          <w:b/>
          <w:bCs/>
        </w:rPr>
        <w:t xml:space="preserve"> Bc.</w:t>
      </w:r>
      <w:r w:rsidR="002A5F8A" w:rsidRPr="00425E45">
        <w:rPr>
          <w:b/>
          <w:bCs/>
        </w:rPr>
        <w:t xml:space="preserve"> Kateřina Pešlová</w:t>
      </w:r>
      <w:r w:rsidR="00945DA3" w:rsidRPr="00425E45">
        <w:rPr>
          <w:b/>
          <w:bCs/>
        </w:rPr>
        <w:t>, tel: 605</w:t>
      </w:r>
      <w:r w:rsidRPr="00425E45">
        <w:rPr>
          <w:b/>
          <w:bCs/>
        </w:rPr>
        <w:t> </w:t>
      </w:r>
      <w:r w:rsidR="00945DA3" w:rsidRPr="00425E45">
        <w:rPr>
          <w:b/>
          <w:bCs/>
        </w:rPr>
        <w:t>467</w:t>
      </w:r>
      <w:r w:rsidRPr="00425E45">
        <w:rPr>
          <w:b/>
          <w:bCs/>
        </w:rPr>
        <w:t xml:space="preserve"> </w:t>
      </w:r>
      <w:r w:rsidR="00945DA3" w:rsidRPr="00425E45">
        <w:rPr>
          <w:b/>
          <w:bCs/>
        </w:rPr>
        <w:t>813</w:t>
      </w:r>
      <w:r w:rsidRPr="00425E45">
        <w:rPr>
          <w:b/>
          <w:bCs/>
        </w:rPr>
        <w:t xml:space="preserve">, </w:t>
      </w:r>
    </w:p>
    <w:p w14:paraId="055C0824" w14:textId="52226230" w:rsidR="00B13FD7" w:rsidRPr="00425E45" w:rsidRDefault="00B13FD7" w:rsidP="00B13FD7">
      <w:pPr>
        <w:pStyle w:val="Standard"/>
        <w:spacing w:line="276" w:lineRule="auto"/>
        <w:rPr>
          <w:b/>
          <w:bCs/>
          <w:lang w:bidi="he-IL"/>
        </w:rPr>
      </w:pPr>
      <w:r w:rsidRPr="00425E45">
        <w:rPr>
          <w:rStyle w:val="Siln"/>
        </w:rPr>
        <w:t xml:space="preserve">e-mail: </w:t>
      </w:r>
      <w:hyperlink r:id="rId9" w:history="1">
        <w:r w:rsidRPr="00425E45">
          <w:rPr>
            <w:rStyle w:val="Hypertextovodkaz"/>
            <w:b/>
            <w:bCs/>
          </w:rPr>
          <w:t>katerina.peslova@odry.charita.cz</w:t>
        </w:r>
      </w:hyperlink>
    </w:p>
    <w:p w14:paraId="36B0FD68" w14:textId="670FD556" w:rsidR="00BE0C81" w:rsidRPr="005F2161" w:rsidRDefault="002A5F8A" w:rsidP="00BD1289">
      <w:pPr>
        <w:pStyle w:val="Standard"/>
        <w:spacing w:line="276" w:lineRule="auto"/>
        <w:jc w:val="both"/>
      </w:pPr>
      <w:r w:rsidRPr="005F2161">
        <w:t>Posléze zájemce navštívíme v domácnosti, kde se provede sociální šetření, zjistíme jeho potřeby a domluvíme se na poskytování péče.</w:t>
      </w:r>
      <w:r w:rsidR="00425E45">
        <w:t xml:space="preserve"> Podrobnější informace o poskytované pečovatelské službě se mohou zájemci dočíst na webových stránkách </w:t>
      </w:r>
      <w:hyperlink r:id="rId10" w:history="1">
        <w:r w:rsidR="00425E45" w:rsidRPr="00645171">
          <w:rPr>
            <w:rStyle w:val="Hypertextovodkaz"/>
          </w:rPr>
          <w:t>www.odry.charita.cz</w:t>
        </w:r>
      </w:hyperlink>
      <w:r w:rsidR="00425E45">
        <w:t xml:space="preserve"> v sekci pečovatelská služba</w:t>
      </w:r>
      <w:r w:rsidR="000B11D7">
        <w:t>.</w:t>
      </w:r>
    </w:p>
    <w:sectPr w:rsidR="00BE0C81" w:rsidRPr="005F2161" w:rsidSect="005F216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77E"/>
    <w:rsid w:val="000535AA"/>
    <w:rsid w:val="000702C2"/>
    <w:rsid w:val="000909A3"/>
    <w:rsid w:val="0009599C"/>
    <w:rsid w:val="000B11D7"/>
    <w:rsid w:val="00133521"/>
    <w:rsid w:val="0015377F"/>
    <w:rsid w:val="001C201B"/>
    <w:rsid w:val="0028314D"/>
    <w:rsid w:val="002A5F8A"/>
    <w:rsid w:val="00425E45"/>
    <w:rsid w:val="00454992"/>
    <w:rsid w:val="004719A0"/>
    <w:rsid w:val="004B0C5A"/>
    <w:rsid w:val="005A23E2"/>
    <w:rsid w:val="005F2161"/>
    <w:rsid w:val="006D4D0B"/>
    <w:rsid w:val="00753C60"/>
    <w:rsid w:val="007B04AC"/>
    <w:rsid w:val="007C1E4D"/>
    <w:rsid w:val="007C577E"/>
    <w:rsid w:val="007E2F26"/>
    <w:rsid w:val="00855AB3"/>
    <w:rsid w:val="00876E0F"/>
    <w:rsid w:val="00921BE9"/>
    <w:rsid w:val="00945DA3"/>
    <w:rsid w:val="009E4B43"/>
    <w:rsid w:val="009E4ECF"/>
    <w:rsid w:val="00A477C9"/>
    <w:rsid w:val="00AD3AD6"/>
    <w:rsid w:val="00AD5366"/>
    <w:rsid w:val="00AD73D7"/>
    <w:rsid w:val="00AF20A7"/>
    <w:rsid w:val="00B13FD7"/>
    <w:rsid w:val="00B41F8A"/>
    <w:rsid w:val="00B469A2"/>
    <w:rsid w:val="00B7044F"/>
    <w:rsid w:val="00BD1289"/>
    <w:rsid w:val="00BE0C81"/>
    <w:rsid w:val="00BF2AA5"/>
    <w:rsid w:val="00C41EAE"/>
    <w:rsid w:val="00C85274"/>
    <w:rsid w:val="00CB3072"/>
    <w:rsid w:val="00D00943"/>
    <w:rsid w:val="00D808F8"/>
    <w:rsid w:val="00D83EDB"/>
    <w:rsid w:val="00DB3342"/>
    <w:rsid w:val="00EA3700"/>
    <w:rsid w:val="00F623B3"/>
    <w:rsid w:val="00F7225F"/>
    <w:rsid w:val="00FC17BA"/>
    <w:rsid w:val="00FD5C04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72F6"/>
  <w15:chartTrackingRefBased/>
  <w15:docId w15:val="{7A36E2DA-384D-4543-BDCA-C5DC9CF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77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133521"/>
    <w:rPr>
      <w:b/>
      <w:bCs/>
    </w:rPr>
  </w:style>
  <w:style w:type="paragraph" w:customStyle="1" w:styleId="Standard">
    <w:name w:val="Standard"/>
    <w:rsid w:val="00EA37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unhideWhenUsed/>
    <w:rsid w:val="002A5F8A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A5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ezinova@odry.charita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odry.charita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terina.peslova@odry.chari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BB45EC5C526C4EB489D549DF85A6D8" ma:contentTypeVersion="14" ma:contentTypeDescription="Vytvoří nový dokument" ma:contentTypeScope="" ma:versionID="1297cd17e983340da3121ea6b81a7d5a">
  <xsd:schema xmlns:xsd="http://www.w3.org/2001/XMLSchema" xmlns:xs="http://www.w3.org/2001/XMLSchema" xmlns:p="http://schemas.microsoft.com/office/2006/metadata/properties" xmlns:ns2="7129a60c-0f48-4dc4-8b8f-2391830bac4e" xmlns:ns3="e2f4f695-789a-4a7c-b591-5bccff4ecf13" targetNamespace="http://schemas.microsoft.com/office/2006/metadata/properties" ma:root="true" ma:fieldsID="6ff728e7904905bc2766b014c70e802d" ns2:_="" ns3:_="">
    <xsd:import namespace="7129a60c-0f48-4dc4-8b8f-2391830bac4e"/>
    <xsd:import namespace="e2f4f695-789a-4a7c-b591-5bccff4ecf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jm_x00e9_no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a60c-0f48-4dc4-8b8f-2391830bac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39d76c-2aa7-475a-b4cb-bf9743a0a14d}" ma:internalName="TaxCatchAll" ma:showField="CatchAllData" ma:web="7129a60c-0f48-4dc4-8b8f-2391830ba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f695-789a-4a7c-b591-5bccff4e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jm_x00e9_no" ma:index="14" nillable="true" ma:displayName="jméno" ma:format="Dropdown" ma:internalName="jm_x00e9_no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3505898-759e-406e-84b6-5be1de00b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9a60c-0f48-4dc4-8b8f-2391830bac4e" xsi:nil="true"/>
    <jm_x00e9_no xmlns="e2f4f695-789a-4a7c-b591-5bccff4ecf13" xsi:nil="true"/>
    <lcf76f155ced4ddcb4097134ff3c332f xmlns="e2f4f695-789a-4a7c-b591-5bccff4ecf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F54E7B-A134-4E96-AD35-866C0C453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9a60c-0f48-4dc4-8b8f-2391830bac4e"/>
    <ds:schemaRef ds:uri="e2f4f695-789a-4a7c-b591-5bccff4e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D7218-FAB0-4D62-8EBC-0B86CA08B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6E23A-76DC-4B9D-8720-0C1C14658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0C3CB-A2F1-4E6A-9DD9-5B36B5F7FE0D}">
  <ds:schemaRefs>
    <ds:schemaRef ds:uri="http://schemas.microsoft.com/office/2006/metadata/properties"/>
    <ds:schemaRef ds:uri="http://schemas.microsoft.com/office/infopath/2007/PartnerControls"/>
    <ds:schemaRef ds:uri="7129a60c-0f48-4dc4-8b8f-2391830bac4e"/>
    <ds:schemaRef ds:uri="e2f4f695-789a-4a7c-b591-5bccff4ec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18" baseType="variant">
      <vt:variant>
        <vt:i4>2228260</vt:i4>
      </vt:variant>
      <vt:variant>
        <vt:i4>6</vt:i4>
      </vt:variant>
      <vt:variant>
        <vt:i4>0</vt:i4>
      </vt:variant>
      <vt:variant>
        <vt:i4>5</vt:i4>
      </vt:variant>
      <vt:variant>
        <vt:lpwstr>http://www.odry.charita.cz/</vt:lpwstr>
      </vt:variant>
      <vt:variant>
        <vt:lpwstr/>
      </vt:variant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katerina.peslova@odry.charita.cz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martina.hezinova@odry.chari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eidlerová</dc:creator>
  <cp:keywords/>
  <cp:lastModifiedBy>Jiří Rosenstein</cp:lastModifiedBy>
  <cp:revision>7</cp:revision>
  <dcterms:created xsi:type="dcterms:W3CDTF">2022-09-09T09:31:00Z</dcterms:created>
  <dcterms:modified xsi:type="dcterms:W3CDTF">2022-09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BB45EC5C526C4EB489D549DF85A6D8</vt:lpwstr>
  </property>
</Properties>
</file>